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2D" w:rsidRPr="00300270" w:rsidRDefault="00160CE9" w:rsidP="00BF7A46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strike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（</w:t>
      </w:r>
      <w:r w:rsidR="00344F2D" w:rsidRPr="00300270">
        <w:rPr>
          <w:rFonts w:ascii="ＭＳ 明朝" w:eastAsia="ＭＳ 明朝" w:hAnsi="ＭＳ 明朝" w:cs="ＭＳゴシック"/>
          <w:kern w:val="0"/>
          <w:sz w:val="22"/>
        </w:rPr>
        <w:t>様式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－</w:t>
      </w:r>
      <w:r w:rsidR="003F0E7F" w:rsidRPr="00300270">
        <w:rPr>
          <w:rFonts w:ascii="ＭＳ 明朝" w:eastAsia="ＭＳ 明朝" w:hAnsi="ＭＳ 明朝" w:cs="ＭＳゴシック" w:hint="eastAsia"/>
          <w:kern w:val="0"/>
          <w:sz w:val="22"/>
        </w:rPr>
        <w:t>１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）</w:t>
      </w:r>
    </w:p>
    <w:p w:rsidR="00AE60CA" w:rsidRPr="00300270" w:rsidRDefault="00AE60CA" w:rsidP="00802254">
      <w:pPr>
        <w:autoSpaceDE w:val="0"/>
        <w:autoSpaceDN w:val="0"/>
        <w:adjustRightInd w:val="0"/>
        <w:ind w:firstLineChars="50" w:firstLine="99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344F2D" w:rsidRPr="00300270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300270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工</w:t>
      </w:r>
      <w:r w:rsidRPr="00300270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期</w:t>
      </w:r>
      <w:r w:rsidRPr="00300270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通</w:t>
      </w:r>
      <w:r w:rsidRPr="00300270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知</w:t>
      </w:r>
      <w:r w:rsidRPr="00300270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  <w:t>書</w:t>
      </w:r>
      <w:bookmarkStart w:id="0" w:name="_GoBack"/>
      <w:bookmarkEnd w:id="0"/>
    </w:p>
    <w:p w:rsidR="00AE60CA" w:rsidRPr="00300270" w:rsidRDefault="00AE60CA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</w:p>
    <w:p w:rsidR="00344F2D" w:rsidRPr="00300270" w:rsidRDefault="00344F2D" w:rsidP="009557C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年　　月　　日</w:t>
      </w:r>
    </w:p>
    <w:p w:rsidR="009557CB" w:rsidRPr="00300270" w:rsidRDefault="009557CB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344F2D" w:rsidRPr="00300270" w:rsidRDefault="007324AE" w:rsidP="00BF7A46">
      <w:pPr>
        <w:autoSpaceDE w:val="0"/>
        <w:autoSpaceDN w:val="0"/>
        <w:adjustRightInd w:val="0"/>
        <w:ind w:firstLineChars="100" w:firstLine="199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西海市長　</w:t>
      </w:r>
      <w:r w:rsidR="00344F2D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様</w:t>
      </w:r>
    </w:p>
    <w:p w:rsidR="009557CB" w:rsidRPr="00300270" w:rsidRDefault="003E0F07" w:rsidP="00AE60CA">
      <w:pPr>
        <w:autoSpaceDE w:val="0"/>
        <w:autoSpaceDN w:val="0"/>
        <w:adjustRightInd w:val="0"/>
        <w:spacing w:line="300" w:lineRule="auto"/>
        <w:ind w:leftChars="2200" w:left="4954" w:hangingChars="400" w:hanging="796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受注者　</w:t>
      </w:r>
      <w:r w:rsidR="00344F2D" w:rsidRPr="00300270">
        <w:rPr>
          <w:rFonts w:ascii="ＭＳ 明朝" w:eastAsia="ＭＳ 明朝" w:hAnsi="ＭＳ 明朝" w:cs="ＭＳゴシック" w:hint="eastAsia"/>
          <w:kern w:val="0"/>
          <w:sz w:val="22"/>
        </w:rPr>
        <w:t>住</w:t>
      </w:r>
      <w:r w:rsidR="008D5D56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　　</w:t>
      </w:r>
      <w:r w:rsidR="00344F2D" w:rsidRPr="00300270">
        <w:rPr>
          <w:rFonts w:ascii="ＭＳ 明朝" w:eastAsia="ＭＳ 明朝" w:hAnsi="ＭＳ 明朝" w:cs="ＭＳゴシック" w:hint="eastAsia"/>
          <w:kern w:val="0"/>
          <w:sz w:val="22"/>
        </w:rPr>
        <w:t>所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  <w:r w:rsidR="00344F2D" w:rsidRPr="00300270">
        <w:rPr>
          <w:rFonts w:ascii="ＭＳ 明朝" w:eastAsia="ＭＳ 明朝" w:hAnsi="ＭＳ 明朝" w:cs="ＭＳゴシック" w:hint="eastAsia"/>
          <w:kern w:val="0"/>
          <w:sz w:val="22"/>
        </w:rPr>
        <w:t>商号又は名称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  <w:r w:rsidR="00BB7570" w:rsidRPr="00300270">
        <w:rPr>
          <w:rFonts w:ascii="ＭＳ 明朝" w:eastAsia="ＭＳ 明朝" w:hAnsi="ＭＳ 明朝" w:cs="ＭＳゴシック" w:hint="eastAsia"/>
          <w:spacing w:val="12"/>
          <w:kern w:val="0"/>
          <w:sz w:val="22"/>
          <w:fitText w:val="1194" w:id="-1260198144"/>
        </w:rPr>
        <w:t>代表者</w:t>
      </w:r>
      <w:r w:rsidR="00344F2D" w:rsidRPr="00300270">
        <w:rPr>
          <w:rFonts w:ascii="ＭＳ 明朝" w:eastAsia="ＭＳ 明朝" w:hAnsi="ＭＳ 明朝" w:cs="ＭＳゴシック" w:hint="eastAsia"/>
          <w:spacing w:val="12"/>
          <w:kern w:val="0"/>
          <w:sz w:val="22"/>
          <w:fitText w:val="1194" w:id="-1260198144"/>
        </w:rPr>
        <w:t>氏</w:t>
      </w:r>
      <w:r w:rsidR="00344F2D" w:rsidRPr="00300270">
        <w:rPr>
          <w:rFonts w:ascii="ＭＳ 明朝" w:eastAsia="ＭＳ 明朝" w:hAnsi="ＭＳ 明朝" w:cs="ＭＳゴシック" w:hint="eastAsia"/>
          <w:spacing w:val="-1"/>
          <w:kern w:val="0"/>
          <w:sz w:val="22"/>
          <w:fitText w:val="1194" w:id="-1260198144"/>
        </w:rPr>
        <w:t>名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　　　　　　　　　　印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</w:p>
    <w:p w:rsidR="00AE60CA" w:rsidRPr="00300270" w:rsidRDefault="00AE60CA" w:rsidP="009557CB">
      <w:pPr>
        <w:autoSpaceDE w:val="0"/>
        <w:autoSpaceDN w:val="0"/>
        <w:adjustRightInd w:val="0"/>
        <w:ind w:firstLineChars="3300" w:firstLine="656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344F2D" w:rsidRPr="00300270" w:rsidRDefault="00344F2D" w:rsidP="009557C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次のとおり工期を定めたので通知します。</w:t>
      </w:r>
    </w:p>
    <w:p w:rsidR="009557CB" w:rsidRPr="00300270" w:rsidRDefault="00344F2D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</w:p>
    <w:p w:rsidR="00D67257" w:rsidRPr="00300270" w:rsidRDefault="00D67257" w:rsidP="00D67257">
      <w:pPr>
        <w:autoSpaceDE w:val="0"/>
        <w:autoSpaceDN w:val="0"/>
        <w:adjustRightInd w:val="0"/>
        <w:spacing w:line="300" w:lineRule="auto"/>
        <w:ind w:leftChars="300" w:left="56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344F2D" w:rsidRPr="00300270" w:rsidRDefault="00344F2D" w:rsidP="00D67257">
      <w:pPr>
        <w:autoSpaceDE w:val="0"/>
        <w:autoSpaceDN w:val="0"/>
        <w:adjustRightInd w:val="0"/>
        <w:spacing w:line="300" w:lineRule="auto"/>
        <w:ind w:leftChars="400" w:left="756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spacing w:val="183"/>
          <w:kern w:val="0"/>
          <w:sz w:val="22"/>
          <w:fitText w:val="1393" w:id="-1257528575"/>
        </w:rPr>
        <w:t>工事</w:t>
      </w:r>
      <w:r w:rsidRPr="00300270">
        <w:rPr>
          <w:rFonts w:ascii="ＭＳ 明朝" w:eastAsia="ＭＳ 明朝" w:hAnsi="ＭＳ 明朝" w:cs="ＭＳゴシック" w:hint="eastAsia"/>
          <w:spacing w:val="1"/>
          <w:kern w:val="0"/>
          <w:sz w:val="22"/>
          <w:fitText w:val="1393" w:id="-1257528575"/>
        </w:rPr>
        <w:t>名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  <w:r w:rsidRPr="00300270">
        <w:rPr>
          <w:rFonts w:ascii="ＭＳ 明朝" w:eastAsia="ＭＳ 明朝" w:hAnsi="ＭＳ 明朝" w:cs="ＭＳゴシック" w:hint="eastAsia"/>
          <w:spacing w:val="86"/>
          <w:kern w:val="0"/>
          <w:sz w:val="22"/>
          <w:fitText w:val="1393" w:id="-1257528576"/>
        </w:rPr>
        <w:t>工事場</w:t>
      </w:r>
      <w:r w:rsidRPr="00300270">
        <w:rPr>
          <w:rFonts w:ascii="ＭＳ 明朝" w:eastAsia="ＭＳ 明朝" w:hAnsi="ＭＳ 明朝" w:cs="ＭＳゴシック" w:hint="eastAsia"/>
          <w:spacing w:val="-1"/>
          <w:kern w:val="0"/>
          <w:sz w:val="22"/>
          <w:fitText w:val="1393" w:id="-1257528576"/>
        </w:rPr>
        <w:t>所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契約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>予定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年月日　</w:t>
      </w:r>
      <w:r w:rsidR="0043660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BF7A46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BF7A46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年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月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日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  <w:r w:rsidRPr="00300270">
        <w:rPr>
          <w:rFonts w:ascii="ＭＳ 明朝" w:eastAsia="ＭＳ 明朝" w:hAnsi="ＭＳ 明朝" w:cs="ＭＳゴシック" w:hint="eastAsia"/>
          <w:spacing w:val="36"/>
          <w:kern w:val="0"/>
          <w:sz w:val="22"/>
          <w:fitText w:val="1393" w:id="-1257528574"/>
        </w:rPr>
        <w:t>工事の始</w:t>
      </w:r>
      <w:r w:rsidRPr="00300270">
        <w:rPr>
          <w:rFonts w:ascii="ＭＳ 明朝" w:eastAsia="ＭＳ 明朝" w:hAnsi="ＭＳ 明朝" w:cs="ＭＳゴシック" w:hint="eastAsia"/>
          <w:spacing w:val="2"/>
          <w:kern w:val="0"/>
          <w:sz w:val="22"/>
          <w:fitText w:val="1393" w:id="-1257528574"/>
        </w:rPr>
        <w:t>期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43660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BF7A46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BF7A46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年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月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="00FC39A6" w:rsidRPr="00300270">
        <w:rPr>
          <w:rFonts w:ascii="ＭＳ 明朝" w:eastAsia="ＭＳ 明朝" w:hAnsi="ＭＳ 明朝" w:cs="ＭＳゴシック" w:hint="eastAsia"/>
          <w:kern w:val="0"/>
          <w:sz w:val="22"/>
        </w:rPr>
        <w:t>日</w:t>
      </w:r>
      <w:r w:rsidR="00AE60CA" w:rsidRPr="00300270">
        <w:rPr>
          <w:rFonts w:ascii="ＭＳ 明朝" w:eastAsia="ＭＳ 明朝" w:hAnsi="ＭＳ 明朝" w:cs="ＭＳゴシック"/>
          <w:kern w:val="0"/>
          <w:sz w:val="22"/>
        </w:rPr>
        <w:br/>
      </w:r>
      <w:r w:rsidRPr="00300270">
        <w:rPr>
          <w:rFonts w:ascii="ＭＳ 明朝" w:eastAsia="ＭＳ 明朝" w:hAnsi="ＭＳ 明朝" w:cs="ＭＳゴシック" w:hint="eastAsia"/>
          <w:spacing w:val="477"/>
          <w:kern w:val="0"/>
          <w:sz w:val="22"/>
          <w:fitText w:val="1393" w:id="-1257528573"/>
        </w:rPr>
        <w:t>工</w:t>
      </w:r>
      <w:r w:rsidRPr="00300270">
        <w:rPr>
          <w:rFonts w:ascii="ＭＳ 明朝" w:eastAsia="ＭＳ 明朝" w:hAnsi="ＭＳ 明朝" w:cs="ＭＳゴシック" w:hint="eastAsia"/>
          <w:kern w:val="0"/>
          <w:sz w:val="22"/>
          <w:fitText w:val="1393" w:id="-1257528573"/>
        </w:rPr>
        <w:t>期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43660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工事の始期から</w:t>
      </w:r>
      <w:r w:rsidR="00BF7A46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年　　月　　日まで</w:t>
      </w:r>
      <w:r w:rsidRPr="00300270">
        <w:rPr>
          <w:rFonts w:ascii="ＭＳ 明朝" w:eastAsia="ＭＳ 明朝" w:hAnsi="ＭＳ 明朝" w:cs="ＭＳゴシック"/>
          <w:kern w:val="0"/>
          <w:sz w:val="22"/>
        </w:rPr>
        <w:t>(</w:t>
      </w:r>
      <w:r w:rsidR="007324AE" w:rsidRPr="00300270">
        <w:rPr>
          <w:rFonts w:ascii="ＭＳ 明朝" w:eastAsia="ＭＳ 明朝" w:hAnsi="ＭＳ 明朝" w:cs="ＭＳゴシック" w:hint="eastAsia"/>
          <w:kern w:val="0"/>
          <w:sz w:val="22"/>
        </w:rPr>
        <w:t xml:space="preserve">　　　</w:t>
      </w:r>
      <w:r w:rsidRPr="00300270">
        <w:rPr>
          <w:rFonts w:ascii="ＭＳ 明朝" w:eastAsia="ＭＳ 明朝" w:hAnsi="ＭＳ 明朝" w:cs="ＭＳゴシック"/>
          <w:kern w:val="0"/>
          <w:sz w:val="22"/>
        </w:rPr>
        <w:t>日間)</w:t>
      </w: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D67257" w:rsidRPr="00300270" w:rsidRDefault="00A330AF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※契約の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>締結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日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>まで</w:t>
      </w: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の間</w:t>
      </w:r>
      <w:r w:rsidR="00D67257" w:rsidRPr="00300270">
        <w:rPr>
          <w:rFonts w:ascii="ＭＳ 明朝" w:eastAsia="ＭＳ 明朝" w:hAnsi="ＭＳ 明朝" w:cs="ＭＳゴシック" w:hint="eastAsia"/>
          <w:kern w:val="0"/>
          <w:sz w:val="22"/>
        </w:rPr>
        <w:t>に提出すること。</w:t>
      </w:r>
    </w:p>
    <w:p w:rsidR="00D67257" w:rsidRPr="00300270" w:rsidRDefault="00D67257" w:rsidP="00BF7A46">
      <w:pPr>
        <w:autoSpaceDE w:val="0"/>
        <w:autoSpaceDN w:val="0"/>
        <w:adjustRightInd w:val="0"/>
        <w:spacing w:line="300" w:lineRule="auto"/>
        <w:ind w:leftChars="200" w:left="975" w:hangingChars="300" w:hanging="597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300270">
        <w:rPr>
          <w:rFonts w:ascii="ＭＳ 明朝" w:eastAsia="ＭＳ 明朝" w:hAnsi="ＭＳ 明朝" w:cs="ＭＳゴシック" w:hint="eastAsia"/>
          <w:kern w:val="0"/>
          <w:sz w:val="22"/>
        </w:rPr>
        <w:t>※契約書には本通知書により通知した実工期（工事の始期及び工事の終期）を記載する。</w:t>
      </w:r>
    </w:p>
    <w:sectPr w:rsidR="00D67257" w:rsidRPr="00300270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E7AA9"/>
    <w:rsid w:val="00126218"/>
    <w:rsid w:val="00156EA2"/>
    <w:rsid w:val="00160CE9"/>
    <w:rsid w:val="001672D2"/>
    <w:rsid w:val="00246CF6"/>
    <w:rsid w:val="00255A07"/>
    <w:rsid w:val="0028761C"/>
    <w:rsid w:val="002C5D41"/>
    <w:rsid w:val="002E2C6F"/>
    <w:rsid w:val="002F1632"/>
    <w:rsid w:val="00300270"/>
    <w:rsid w:val="00315D72"/>
    <w:rsid w:val="00316E52"/>
    <w:rsid w:val="00344F2D"/>
    <w:rsid w:val="003A3CB4"/>
    <w:rsid w:val="003B43BC"/>
    <w:rsid w:val="003B5DE4"/>
    <w:rsid w:val="003B6E5C"/>
    <w:rsid w:val="003B71D3"/>
    <w:rsid w:val="003C04AF"/>
    <w:rsid w:val="003E0F07"/>
    <w:rsid w:val="003F0E7F"/>
    <w:rsid w:val="00422FE5"/>
    <w:rsid w:val="0043660E"/>
    <w:rsid w:val="0045298F"/>
    <w:rsid w:val="004776FD"/>
    <w:rsid w:val="00477C78"/>
    <w:rsid w:val="00490805"/>
    <w:rsid w:val="004D3146"/>
    <w:rsid w:val="004F466F"/>
    <w:rsid w:val="005063D3"/>
    <w:rsid w:val="00514990"/>
    <w:rsid w:val="00546ED3"/>
    <w:rsid w:val="00572BBF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324AE"/>
    <w:rsid w:val="00782FCE"/>
    <w:rsid w:val="007B7B01"/>
    <w:rsid w:val="007C5EC7"/>
    <w:rsid w:val="007D0C0F"/>
    <w:rsid w:val="007E7C3B"/>
    <w:rsid w:val="00802254"/>
    <w:rsid w:val="00807E1D"/>
    <w:rsid w:val="00810E55"/>
    <w:rsid w:val="00814A22"/>
    <w:rsid w:val="008376D9"/>
    <w:rsid w:val="008528F2"/>
    <w:rsid w:val="0088225C"/>
    <w:rsid w:val="00884ED0"/>
    <w:rsid w:val="008920BA"/>
    <w:rsid w:val="008A381E"/>
    <w:rsid w:val="008C69FA"/>
    <w:rsid w:val="008D5D56"/>
    <w:rsid w:val="00911D8B"/>
    <w:rsid w:val="009370D1"/>
    <w:rsid w:val="009557CB"/>
    <w:rsid w:val="009C735D"/>
    <w:rsid w:val="009D45E4"/>
    <w:rsid w:val="009D7D96"/>
    <w:rsid w:val="009F2A4B"/>
    <w:rsid w:val="00A330AF"/>
    <w:rsid w:val="00A562D9"/>
    <w:rsid w:val="00A64BF8"/>
    <w:rsid w:val="00A94482"/>
    <w:rsid w:val="00AC244D"/>
    <w:rsid w:val="00AE60CA"/>
    <w:rsid w:val="00B155D0"/>
    <w:rsid w:val="00B16DC4"/>
    <w:rsid w:val="00B22FA5"/>
    <w:rsid w:val="00B535C8"/>
    <w:rsid w:val="00B863C3"/>
    <w:rsid w:val="00BB1F69"/>
    <w:rsid w:val="00BB5D86"/>
    <w:rsid w:val="00BB7570"/>
    <w:rsid w:val="00BE385C"/>
    <w:rsid w:val="00BF4277"/>
    <w:rsid w:val="00BF7A46"/>
    <w:rsid w:val="00C0128E"/>
    <w:rsid w:val="00C10E10"/>
    <w:rsid w:val="00C163D7"/>
    <w:rsid w:val="00C30CDD"/>
    <w:rsid w:val="00C401AA"/>
    <w:rsid w:val="00C614CC"/>
    <w:rsid w:val="00C82FCA"/>
    <w:rsid w:val="00C86AD8"/>
    <w:rsid w:val="00CA0ADC"/>
    <w:rsid w:val="00CB629B"/>
    <w:rsid w:val="00D5020B"/>
    <w:rsid w:val="00D64250"/>
    <w:rsid w:val="00D67257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0FC0-34B2-42F3-80C3-9BF3CE6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taniuchi-y</cp:lastModifiedBy>
  <cp:revision>24</cp:revision>
  <cp:lastPrinted>2019-09-25T05:53:00Z</cp:lastPrinted>
  <dcterms:created xsi:type="dcterms:W3CDTF">2019-09-09T10:58:00Z</dcterms:created>
  <dcterms:modified xsi:type="dcterms:W3CDTF">2023-06-30T01:42:00Z</dcterms:modified>
</cp:coreProperties>
</file>